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F8" w:rsidRPr="006C6FEB" w:rsidRDefault="008F1DF8" w:rsidP="006C6FEB">
      <w:pPr>
        <w:pStyle w:val="Heading2"/>
        <w:jc w:val="center"/>
        <w:rPr>
          <w:sz w:val="36"/>
          <w:szCs w:val="36"/>
        </w:rPr>
      </w:pPr>
      <w:r w:rsidRPr="006C6FEB">
        <w:rPr>
          <w:sz w:val="36"/>
          <w:szCs w:val="36"/>
        </w:rPr>
        <w:t>Instruction</w:t>
      </w:r>
      <w:r w:rsidR="002F6348">
        <w:rPr>
          <w:sz w:val="36"/>
          <w:szCs w:val="36"/>
        </w:rPr>
        <w:t>s</w:t>
      </w:r>
      <w:r w:rsidRPr="006C6FEB">
        <w:rPr>
          <w:sz w:val="36"/>
          <w:szCs w:val="36"/>
        </w:rPr>
        <w:t xml:space="preserve"> </w:t>
      </w:r>
      <w:r w:rsidR="002F6348">
        <w:rPr>
          <w:sz w:val="36"/>
          <w:szCs w:val="36"/>
        </w:rPr>
        <w:t xml:space="preserve">- Site Monitoring using </w:t>
      </w:r>
      <w:r w:rsidRPr="006C6FEB">
        <w:rPr>
          <w:sz w:val="36"/>
          <w:szCs w:val="36"/>
        </w:rPr>
        <w:t>GeoODK</w:t>
      </w:r>
    </w:p>
    <w:p w:rsidR="00FF75FC" w:rsidRDefault="00FF75FC" w:rsidP="006C6FEB">
      <w:pPr>
        <w:pStyle w:val="Heading2"/>
      </w:pPr>
    </w:p>
    <w:p w:rsidR="006C6FEB" w:rsidRDefault="002B63DE" w:rsidP="006C6FEB">
      <w:pPr>
        <w:pStyle w:val="Heading2"/>
      </w:pPr>
      <w:r>
        <w:t xml:space="preserve">SITE MONITORING </w:t>
      </w:r>
    </w:p>
    <w:p w:rsidR="002B63DE" w:rsidRDefault="00FF75FC" w:rsidP="002B63DE">
      <w:r>
        <w:t xml:space="preserve">Site Monitoring involves the continual monitoring of sites on a weekly basis to gain an understanding of the state of each site, identifying </w:t>
      </w:r>
      <w:r w:rsidR="00BA521C">
        <w:t xml:space="preserve">any </w:t>
      </w:r>
      <w:r>
        <w:t xml:space="preserve">needs and gaps in </w:t>
      </w:r>
      <w:r w:rsidR="000435C8">
        <w:t xml:space="preserve">assistance and </w:t>
      </w:r>
      <w:r>
        <w:t xml:space="preserve">service delivery. </w:t>
      </w:r>
      <w:r w:rsidR="000435C8">
        <w:t>The information is collected on a mobile data collection application (GeoODK)</w:t>
      </w:r>
      <w:r w:rsidR="00BA521C">
        <w:t>,</w:t>
      </w:r>
      <w:r w:rsidR="000435C8">
        <w:t xml:space="preserve"> which send</w:t>
      </w:r>
      <w:r w:rsidR="00BA521C">
        <w:t>s</w:t>
      </w:r>
      <w:r w:rsidR="000435C8">
        <w:t xml:space="preserve"> the information directly </w:t>
      </w:r>
      <w:r w:rsidR="00BA521C">
        <w:t>a</w:t>
      </w:r>
      <w:r w:rsidR="000435C8">
        <w:t xml:space="preserve"> UNHCR server</w:t>
      </w:r>
      <w:r w:rsidR="00BA521C">
        <w:t xml:space="preserve">. Data analysis is then conducted from the data collected and reports generated for dissemination. Feedback </w:t>
      </w:r>
      <w:r w:rsidR="00E5129F">
        <w:t>from all staff</w:t>
      </w:r>
      <w:r w:rsidR="00E5129F">
        <w:t xml:space="preserve"> </w:t>
      </w:r>
      <w:r w:rsidR="00BA521C">
        <w:t xml:space="preserve">on the relevance of questions and effectiveness of the monitoring </w:t>
      </w:r>
      <w:r w:rsidR="00E5129F">
        <w:t xml:space="preserve">system </w:t>
      </w:r>
      <w:r w:rsidR="00BA521C">
        <w:t xml:space="preserve">is important for continual development of the site monitoring methodology. </w:t>
      </w:r>
      <w:r w:rsidR="000435C8">
        <w:t xml:space="preserve"> For assistance or technical support, contact your </w:t>
      </w:r>
      <w:r w:rsidR="00E5129F">
        <w:t>field based i</w:t>
      </w:r>
      <w:r w:rsidR="000435C8">
        <w:t xml:space="preserve">nformation </w:t>
      </w:r>
      <w:r w:rsidR="00E5129F">
        <w:t>m</w:t>
      </w:r>
      <w:r w:rsidR="000435C8">
        <w:t>anagement focal point</w:t>
      </w:r>
      <w:r w:rsidR="00E5129F">
        <w:t xml:space="preserve"> and/or</w:t>
      </w:r>
      <w:r w:rsidR="000435C8">
        <w:t xml:space="preserve"> </w:t>
      </w:r>
      <w:r w:rsidR="00E5129F">
        <w:t>I</w:t>
      </w:r>
      <w:r w:rsidR="000435C8">
        <w:t xml:space="preserve">oannis - </w:t>
      </w:r>
      <w:hyperlink r:id="rId6" w:history="1">
        <w:r w:rsidR="000435C8" w:rsidRPr="001C3936">
          <w:rPr>
            <w:rStyle w:val="Hyperlink"/>
          </w:rPr>
          <w:t>papachri@unhcr.org</w:t>
        </w:r>
      </w:hyperlink>
      <w:r w:rsidR="00E5129F">
        <w:t xml:space="preserve"> (IMO Athens)</w:t>
      </w:r>
      <w:r w:rsidR="000435C8">
        <w:t>.</w:t>
      </w:r>
    </w:p>
    <w:p w:rsidR="00AA2995" w:rsidRDefault="002617DB" w:rsidP="00942676">
      <w:pPr>
        <w:pStyle w:val="Heading2"/>
      </w:pPr>
      <w:r>
        <w:t>INSTALLING GEOODK:</w:t>
      </w:r>
    </w:p>
    <w:p w:rsidR="007B56A1" w:rsidRPr="00BC50F7" w:rsidRDefault="002617DB" w:rsidP="00BC50F7">
      <w:r>
        <w:t>On the mobile phone, o</w:t>
      </w:r>
      <w:r w:rsidR="00832287">
        <w:t>pen</w:t>
      </w:r>
      <w:r>
        <w:t xml:space="preserve"> a web browser</w:t>
      </w:r>
      <w:r w:rsidR="00832287">
        <w:t xml:space="preserve"> and follow the link</w:t>
      </w:r>
      <w:r w:rsidR="001E2472">
        <w:t xml:space="preserve">: </w:t>
      </w:r>
      <w:hyperlink r:id="rId7" w:history="1">
        <w:r w:rsidR="00BC50F7">
          <w:rPr>
            <w:rStyle w:val="Hyperlink"/>
          </w:rPr>
          <w:t>www.unhcr.gr/unhcrsites.apk</w:t>
        </w:r>
      </w:hyperlink>
      <w:r w:rsidR="00BC50F7">
        <w:t xml:space="preserve"> </w:t>
      </w:r>
      <w:r w:rsidR="00BC50F7">
        <w:t>o</w:t>
      </w:r>
      <w:r w:rsidR="00BC50F7">
        <w:rPr>
          <w:rFonts w:ascii="Calibri" w:hAnsi="Calibri"/>
          <w:color w:val="000000"/>
        </w:rPr>
        <w:t xml:space="preserve">r </w:t>
      </w:r>
      <w:hyperlink r:id="rId8" w:history="1">
        <w:r w:rsidR="00AA2995">
          <w:rPr>
            <w:rStyle w:val="Hyperlink"/>
            <w:rFonts w:ascii="Calibri" w:hAnsi="Calibri"/>
          </w:rPr>
          <w:t>http://goo.gl/vlk8zT</w:t>
        </w:r>
      </w:hyperlink>
      <w:r w:rsidR="00BC50F7">
        <w:rPr>
          <w:rFonts w:ascii="Calibri" w:hAnsi="Calibri"/>
          <w:color w:val="000000"/>
        </w:rPr>
        <w:br/>
      </w:r>
      <w:bookmarkStart w:id="0" w:name="_GoBack"/>
      <w:bookmarkEnd w:id="0"/>
      <w:r>
        <w:rPr>
          <w:rFonts w:ascii="Calibri" w:hAnsi="Calibri"/>
          <w:color w:val="000000"/>
        </w:rPr>
        <w:t xml:space="preserve">Click on the </w:t>
      </w:r>
      <w:r w:rsidR="00950B6A">
        <w:rPr>
          <w:rFonts w:ascii="Calibri" w:hAnsi="Calibri"/>
          <w:color w:val="000000"/>
        </w:rPr>
        <w:t>red tie of the Android icon to</w:t>
      </w:r>
      <w:r>
        <w:rPr>
          <w:rFonts w:ascii="Calibri" w:hAnsi="Calibri"/>
          <w:color w:val="000000"/>
        </w:rPr>
        <w:t xml:space="preserve"> start to install on the phone.</w:t>
      </w:r>
      <w:r w:rsidR="007B56A1">
        <w:rPr>
          <w:rFonts w:ascii="Calibri" w:hAnsi="Calibri"/>
          <w:color w:val="000000"/>
        </w:rPr>
        <w:br/>
      </w:r>
    </w:p>
    <w:p w:rsidR="00FF28A3" w:rsidRDefault="00523430" w:rsidP="00942676">
      <w:pPr>
        <w:pStyle w:val="Heading2"/>
      </w:pPr>
      <w:r>
        <w:t>CHANGING THE SETTINGS:</w:t>
      </w:r>
    </w:p>
    <w:p w:rsidR="00B44FE0" w:rsidRDefault="002617DB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63C6476" wp14:editId="25E6BEBD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1447800" cy="2377440"/>
                <wp:effectExtent l="76200" t="76200" r="19050" b="13716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377440"/>
                          <a:chOff x="0" y="0"/>
                          <a:chExt cx="1447800" cy="23774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377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533400" y="1447800"/>
                            <a:ext cx="914400" cy="695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62658" id="Group 31" o:spid="_x0000_s1026" style="position:absolute;margin-left:0;margin-top:18.65pt;width:114pt;height:187.2pt;z-index:251667968;mso-position-horizontal:left;mso-position-horizontal-relative:margin;mso-height-relative:margin" coordsize="14478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366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" stroked="t" strokeweight="3pt">
                  <v:stroke endcap="square"/>
                  <v:imagedata r:id="rId10" o:title=""/>
                  <v:shadow on="t" color="black" opacity="28180f" origin="-.5,-.5" offset=".74836mm,.74836mm"/>
                  <v:path arrowok="t"/>
                </v:shape>
                <v:oval id="Oval 17" o:spid="_x0000_s1028" style="position:absolute;left:5334;top:14478;width:914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" filled="f" strokecolor="red" strokeweight="2pt"/>
                <w10:wrap type="square"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0301129" wp14:editId="6F0F03B8">
                <wp:simplePos x="0" y="0"/>
                <wp:positionH relativeFrom="column">
                  <wp:posOffset>1619250</wp:posOffset>
                </wp:positionH>
                <wp:positionV relativeFrom="paragraph">
                  <wp:posOffset>236855</wp:posOffset>
                </wp:positionV>
                <wp:extent cx="1461135" cy="2377440"/>
                <wp:effectExtent l="0" t="76200" r="139065" b="13716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2377440"/>
                          <a:chOff x="0" y="0"/>
                          <a:chExt cx="1461135" cy="23774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1337310" cy="2377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0" y="476250"/>
                            <a:ext cx="10382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EEA34" id="Group 30" o:spid="_x0000_s1026" style="position:absolute;margin-left:127.5pt;margin-top:18.65pt;width:115.05pt;height:187.2pt;z-index:251658752;mso-height-relative:margin" coordsize="14611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">
                <v:shape id="Picture 2" o:spid="_x0000_s1027" type="#_x0000_t75" style="position:absolute;left:1238;width:13373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" stroked="t" strokeweight="3pt">
                  <v:stroke endcap="square"/>
                  <v:imagedata r:id="rId12" o:title=""/>
                  <v:shadow on="t" color="black" opacity="28180f" origin="-.5,-.5" offset=".74836mm,.74836mm"/>
                  <v:path arrowok="t"/>
                </v:shape>
                <v:oval id="Oval 12" o:spid="_x0000_s1028" style="position:absolute;top:4762;width:1038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<w10:wrap type="square"/>
              </v:group>
            </w:pict>
          </mc:Fallback>
        </mc:AlternateContent>
      </w:r>
    </w:p>
    <w:p w:rsidR="00942676" w:rsidRPr="00942676" w:rsidRDefault="00942676" w:rsidP="00942676">
      <w:pPr>
        <w:pStyle w:val="ListParagraph"/>
        <w:rPr>
          <w:b/>
        </w:rPr>
      </w:pPr>
      <w:r w:rsidRPr="00942676">
        <w:rPr>
          <w:b/>
        </w:rPr>
        <w:t>Changing Setting</w:t>
      </w:r>
    </w:p>
    <w:p w:rsidR="00942676" w:rsidRDefault="00942676" w:rsidP="00942676">
      <w:pPr>
        <w:pStyle w:val="ListParagraph"/>
      </w:pPr>
      <w:r>
        <w:t xml:space="preserve">(ignore these instructions if application has </w:t>
      </w:r>
      <w:r w:rsidR="00BA7C40">
        <w:t xml:space="preserve">already </w:t>
      </w:r>
      <w:r w:rsidR="00832287">
        <w:t>been pre-configured</w:t>
      </w:r>
      <w:r>
        <w:t xml:space="preserve"> </w:t>
      </w:r>
      <w:r w:rsidR="00832287">
        <w:t>by an IM officer)</w:t>
      </w:r>
    </w:p>
    <w:p w:rsidR="00942676" w:rsidRDefault="00942676" w:rsidP="00942676">
      <w:pPr>
        <w:pStyle w:val="ListParagraph"/>
      </w:pPr>
    </w:p>
    <w:p w:rsidR="00B44FE0" w:rsidRDefault="00942676" w:rsidP="00942676">
      <w:pPr>
        <w:pStyle w:val="ListParagraph"/>
        <w:numPr>
          <w:ilvl w:val="0"/>
          <w:numId w:val="1"/>
        </w:numPr>
      </w:pPr>
      <w:r>
        <w:t>Open GeoODK Application</w:t>
      </w:r>
    </w:p>
    <w:p w:rsidR="00942676" w:rsidRDefault="00942676" w:rsidP="00942676">
      <w:pPr>
        <w:pStyle w:val="ListParagraph"/>
        <w:numPr>
          <w:ilvl w:val="0"/>
          <w:numId w:val="1"/>
        </w:numPr>
      </w:pPr>
      <w:r>
        <w:t xml:space="preserve">Click on </w:t>
      </w:r>
      <w:r w:rsidRPr="00BA7C40">
        <w:rPr>
          <w:b/>
        </w:rPr>
        <w:t>Settings</w:t>
      </w:r>
      <w:r w:rsidR="00BA7C40">
        <w:t xml:space="preserve"> </w:t>
      </w:r>
      <w:r w:rsidR="00C876F4">
        <w:t>in the main screen</w:t>
      </w:r>
    </w:p>
    <w:p w:rsidR="00942676" w:rsidRPr="00BA7C40" w:rsidRDefault="001E2472" w:rsidP="00942676">
      <w:pPr>
        <w:pStyle w:val="ListParagraph"/>
        <w:numPr>
          <w:ilvl w:val="0"/>
          <w:numId w:val="1"/>
        </w:numPr>
        <w:rPr>
          <w:b/>
        </w:rPr>
      </w:pPr>
      <w:r>
        <w:t xml:space="preserve">Click on </w:t>
      </w:r>
      <w:r w:rsidRPr="00BA7C40">
        <w:rPr>
          <w:b/>
        </w:rPr>
        <w:t>General Settings</w:t>
      </w:r>
    </w:p>
    <w:p w:rsidR="00AA2995" w:rsidRDefault="00AA2995"/>
    <w:p w:rsidR="00AA2995" w:rsidRDefault="00AA2995"/>
    <w:p w:rsidR="002617DB" w:rsidRDefault="002617DB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E0EA208" wp14:editId="026ACDE0">
                <wp:simplePos x="0" y="0"/>
                <wp:positionH relativeFrom="column">
                  <wp:posOffset>1638935</wp:posOffset>
                </wp:positionH>
                <wp:positionV relativeFrom="paragraph">
                  <wp:posOffset>304800</wp:posOffset>
                </wp:positionV>
                <wp:extent cx="1441450" cy="2377440"/>
                <wp:effectExtent l="0" t="76200" r="139700" b="13716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377440"/>
                          <a:chOff x="0" y="0"/>
                          <a:chExt cx="1441450" cy="23774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336675" cy="2377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Oval 16"/>
                        <wps:cNvSpPr/>
                        <wps:spPr>
                          <a:xfrm>
                            <a:off x="0" y="247650"/>
                            <a:ext cx="1400175" cy="476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96519" id="Group 32" o:spid="_x0000_s1026" style="position:absolute;margin-left:129.05pt;margin-top:24pt;width:113.5pt;height:187.2pt;z-index:251664896" coordsize="14414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">
                <v:shape id="Picture 4" o:spid="_x0000_s1027" type="#_x0000_t75" style="position:absolute;left:1047;width:13367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" stroked="t" strokeweight="3p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  <v:oval id="Oval 16" o:spid="_x0000_s1028" style="position:absolute;top:2476;width:1400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" filled="f" strokecolor="red" strokeweight="2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668A9FE" wp14:editId="084E6825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1412875" cy="2377440"/>
                <wp:effectExtent l="0" t="76200" r="130175" b="13716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2377440"/>
                          <a:chOff x="0" y="0"/>
                          <a:chExt cx="1412875" cy="23774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1336675" cy="2377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0" y="847725"/>
                            <a:ext cx="1200150" cy="3238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202DF" id="Group 33" o:spid="_x0000_s1026" style="position:absolute;margin-left:0;margin-top:23.25pt;width:111.25pt;height:187.2pt;z-index:251661824;mso-position-horizontal-relative:margin" coordsize="14128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">
                <v:shape id="Picture 3" o:spid="_x0000_s1027" type="#_x0000_t75" style="position:absolute;left:762;width:13366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v:oval id="Oval 13" o:spid="_x0000_s1028" style="position:absolute;top:8477;width:12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" filled="f" strokecolor="red" strokeweight="2pt"/>
                <w10:wrap type="square" anchorx="margin"/>
              </v:group>
            </w:pict>
          </mc:Fallback>
        </mc:AlternateContent>
      </w:r>
    </w:p>
    <w:p w:rsidR="001E2472" w:rsidRPr="00BA7C40" w:rsidRDefault="00BA7C40" w:rsidP="0046741A">
      <w:pPr>
        <w:pStyle w:val="ListParagraph"/>
        <w:numPr>
          <w:ilvl w:val="1"/>
          <w:numId w:val="1"/>
        </w:numPr>
      </w:pPr>
      <w:r>
        <w:t xml:space="preserve">Click on </w:t>
      </w:r>
      <w:r w:rsidRPr="00BA7C40">
        <w:rPr>
          <w:b/>
        </w:rPr>
        <w:t>Configure platform settings</w:t>
      </w:r>
    </w:p>
    <w:p w:rsidR="00BA7C40" w:rsidRDefault="00BA7C40" w:rsidP="0046741A">
      <w:pPr>
        <w:pStyle w:val="ListParagraph"/>
        <w:numPr>
          <w:ilvl w:val="1"/>
          <w:numId w:val="1"/>
        </w:numPr>
      </w:pPr>
      <w:r>
        <w:t>Change the URL to read:</w:t>
      </w:r>
      <w:r>
        <w:br/>
      </w:r>
      <w:r w:rsidRPr="000435C8">
        <w:rPr>
          <w:b/>
          <w:color w:val="FF0000"/>
        </w:rPr>
        <w:t>https://kobocat.unhcr.org</w:t>
      </w:r>
      <w:r w:rsidR="00500CE2" w:rsidRPr="000435C8">
        <w:rPr>
          <w:b/>
          <w:color w:val="FF0000"/>
        </w:rPr>
        <w:t>/unhcrgreece</w:t>
      </w:r>
    </w:p>
    <w:p w:rsidR="00500CE2" w:rsidRDefault="00500CE2" w:rsidP="0046741A">
      <w:pPr>
        <w:pStyle w:val="ListParagraph"/>
        <w:numPr>
          <w:ilvl w:val="1"/>
          <w:numId w:val="1"/>
        </w:numPr>
      </w:pPr>
      <w:r>
        <w:t>Don’t add a username or password</w:t>
      </w:r>
    </w:p>
    <w:p w:rsidR="00500CE2" w:rsidRDefault="007C336F" w:rsidP="0046741A">
      <w:pPr>
        <w:pStyle w:val="ListParagraph"/>
        <w:numPr>
          <w:ilvl w:val="1"/>
          <w:numId w:val="1"/>
        </w:numPr>
      </w:pPr>
      <w:r>
        <w:t>Now g</w:t>
      </w:r>
      <w:r w:rsidR="00500CE2">
        <w:t xml:space="preserve">o back to the </w:t>
      </w:r>
      <w:r w:rsidR="007B56A1" w:rsidRPr="00697F89">
        <w:rPr>
          <w:b/>
        </w:rPr>
        <w:t xml:space="preserve">General </w:t>
      </w:r>
      <w:r w:rsidR="00500CE2" w:rsidRPr="00697F89">
        <w:rPr>
          <w:b/>
        </w:rPr>
        <w:t>Settings</w:t>
      </w:r>
      <w:r w:rsidR="00500CE2">
        <w:t xml:space="preserve"> </w:t>
      </w:r>
      <w:r>
        <w:t>screen</w:t>
      </w:r>
    </w:p>
    <w:p w:rsidR="00500CE2" w:rsidRDefault="00500CE2" w:rsidP="00500CE2">
      <w:pPr>
        <w:pStyle w:val="ListParagraph"/>
      </w:pPr>
    </w:p>
    <w:p w:rsidR="0046741A" w:rsidRDefault="0046741A" w:rsidP="00500CE2">
      <w:pPr>
        <w:pStyle w:val="ListParagraph"/>
      </w:pPr>
    </w:p>
    <w:p w:rsidR="0046741A" w:rsidRDefault="0046741A" w:rsidP="00500CE2">
      <w:pPr>
        <w:pStyle w:val="ListParagraph"/>
      </w:pPr>
    </w:p>
    <w:p w:rsidR="0046741A" w:rsidRDefault="0046741A" w:rsidP="00500CE2">
      <w:pPr>
        <w:pStyle w:val="ListParagraph"/>
      </w:pPr>
    </w:p>
    <w:p w:rsidR="0046741A" w:rsidRDefault="0046741A" w:rsidP="00500CE2">
      <w:pPr>
        <w:pStyle w:val="ListParagraph"/>
      </w:pPr>
    </w:p>
    <w:p w:rsidR="0046741A" w:rsidRDefault="0046741A" w:rsidP="00500CE2">
      <w:pPr>
        <w:pStyle w:val="ListParagraph"/>
      </w:pPr>
    </w:p>
    <w:p w:rsidR="001E2472" w:rsidRDefault="000435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1C487B0" wp14:editId="6B962C59">
                <wp:simplePos x="0" y="0"/>
                <wp:positionH relativeFrom="column">
                  <wp:posOffset>1456690</wp:posOffset>
                </wp:positionH>
                <wp:positionV relativeFrom="paragraph">
                  <wp:posOffset>166370</wp:posOffset>
                </wp:positionV>
                <wp:extent cx="1489710" cy="2377440"/>
                <wp:effectExtent l="0" t="76200" r="129540" b="13716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2377440"/>
                          <a:chOff x="0" y="0"/>
                          <a:chExt cx="1489710" cy="23774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337310" cy="2377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0" y="638175"/>
                            <a:ext cx="1038225" cy="2571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C4122" id="Group 34" o:spid="_x0000_s1026" style="position:absolute;margin-left:114.7pt;margin-top:13.1pt;width:117.3pt;height:187.2pt;z-index:251673088;mso-height-relative:margin" coordsize="14897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">
                <v:shape id="Picture 18" o:spid="_x0000_s1027" type="#_x0000_t75" style="position:absolute;left:1524;width:13373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" stroked="t" strokeweight="3pt">
                  <v:stroke endcap="square"/>
                  <v:imagedata r:id="rId12" o:title=""/>
                  <v:shadow on="t" color="black" opacity="28180f" origin="-.5,-.5" offset=".74836mm,.74836mm"/>
                  <v:path arrowok="t"/>
                </v:shape>
                <v:oval id="Oval 19" o:spid="_x0000_s1028" style="position:absolute;top:6381;width:1038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" filled="f" strokecolor="red" strokeweight="2pt"/>
                <w10:wrap type="square"/>
              </v:group>
            </w:pict>
          </mc:Fallback>
        </mc:AlternateContent>
      </w:r>
      <w:r w:rsidR="00471FB7">
        <w:rPr>
          <w:noProof/>
        </w:rPr>
        <w:drawing>
          <wp:anchor distT="0" distB="0" distL="114300" distR="114300" simplePos="0" relativeHeight="251625983" behindDoc="0" locked="0" layoutInCell="1" allowOverlap="1" wp14:anchorId="42401FA2" wp14:editId="310A5AED">
            <wp:simplePos x="0" y="0"/>
            <wp:positionH relativeFrom="margin">
              <wp:posOffset>76200</wp:posOffset>
            </wp:positionH>
            <wp:positionV relativeFrom="paragraph">
              <wp:posOffset>175895</wp:posOffset>
            </wp:positionV>
            <wp:extent cx="1336675" cy="2377440"/>
            <wp:effectExtent l="76200" t="76200" r="130175" b="137160"/>
            <wp:wrapSquare wrapText="righ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N_20160320_13_30_36_Pr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377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41A" w:rsidRPr="0046741A" w:rsidRDefault="0046741A" w:rsidP="0046741A">
      <w:pPr>
        <w:pStyle w:val="ListParagraph"/>
        <w:numPr>
          <w:ilvl w:val="0"/>
          <w:numId w:val="1"/>
        </w:numPr>
        <w:rPr>
          <w:b/>
        </w:rPr>
      </w:pPr>
      <w:r>
        <w:t xml:space="preserve">Ensure Auto send with Wifi is </w:t>
      </w:r>
      <w:r w:rsidRPr="0046741A">
        <w:rPr>
          <w:b/>
        </w:rPr>
        <w:t>unchecked</w:t>
      </w:r>
    </w:p>
    <w:p w:rsidR="0046741A" w:rsidRDefault="0046741A" w:rsidP="0046741A">
      <w:pPr>
        <w:pStyle w:val="ListParagraph"/>
        <w:numPr>
          <w:ilvl w:val="0"/>
          <w:numId w:val="1"/>
        </w:numPr>
      </w:pPr>
      <w:r>
        <w:t xml:space="preserve">Ensure Auto send with network is </w:t>
      </w:r>
      <w:r w:rsidRPr="0046741A">
        <w:rPr>
          <w:b/>
        </w:rPr>
        <w:t>unchecked</w:t>
      </w:r>
    </w:p>
    <w:p w:rsidR="0046741A" w:rsidRDefault="0046741A" w:rsidP="0046741A">
      <w:pPr>
        <w:pStyle w:val="ListParagraph"/>
        <w:numPr>
          <w:ilvl w:val="0"/>
          <w:numId w:val="1"/>
        </w:numPr>
      </w:pPr>
      <w:r>
        <w:t xml:space="preserve">Constraint processing behavior is set to </w:t>
      </w:r>
      <w:r w:rsidRPr="0046741A">
        <w:rPr>
          <w:b/>
        </w:rPr>
        <w:t>Validate upon forward swipe</w:t>
      </w:r>
    </w:p>
    <w:p w:rsidR="0046741A" w:rsidRDefault="0046741A" w:rsidP="0046741A">
      <w:pPr>
        <w:pStyle w:val="ListParagraph"/>
        <w:numPr>
          <w:ilvl w:val="0"/>
          <w:numId w:val="1"/>
        </w:numPr>
      </w:pPr>
      <w:r>
        <w:t xml:space="preserve">Navigation is set to </w:t>
      </w:r>
      <w:r w:rsidRPr="0046741A">
        <w:rPr>
          <w:b/>
        </w:rPr>
        <w:t>Use swipes and buttons</w:t>
      </w:r>
    </w:p>
    <w:p w:rsidR="0046741A" w:rsidRDefault="0046741A" w:rsidP="0046741A">
      <w:pPr>
        <w:pStyle w:val="ListParagraph"/>
        <w:numPr>
          <w:ilvl w:val="0"/>
          <w:numId w:val="1"/>
        </w:numPr>
      </w:pPr>
      <w:r>
        <w:t xml:space="preserve">Text font size is set to </w:t>
      </w:r>
      <w:r w:rsidRPr="0046741A">
        <w:rPr>
          <w:b/>
        </w:rPr>
        <w:t>Extra Small</w:t>
      </w:r>
      <w:r>
        <w:rPr>
          <w:b/>
        </w:rPr>
        <w:t xml:space="preserve"> </w:t>
      </w:r>
      <w:r>
        <w:t>(can be small or Medium if you have trouble seeing the screen)</w:t>
      </w:r>
    </w:p>
    <w:p w:rsidR="004536CE" w:rsidRDefault="004536CE" w:rsidP="0046741A">
      <w:pPr>
        <w:pStyle w:val="ListParagraph"/>
        <w:numPr>
          <w:ilvl w:val="0"/>
          <w:numId w:val="1"/>
        </w:numPr>
      </w:pPr>
      <w:r>
        <w:t xml:space="preserve">Default to finalized is </w:t>
      </w:r>
      <w:r w:rsidRPr="00523430">
        <w:rPr>
          <w:b/>
        </w:rPr>
        <w:t>checked</w:t>
      </w:r>
    </w:p>
    <w:p w:rsidR="004536CE" w:rsidRDefault="004536CE" w:rsidP="0046741A">
      <w:pPr>
        <w:pStyle w:val="ListParagraph"/>
        <w:numPr>
          <w:ilvl w:val="0"/>
          <w:numId w:val="1"/>
        </w:numPr>
      </w:pPr>
      <w:r>
        <w:t xml:space="preserve">Delete after send is </w:t>
      </w:r>
      <w:r w:rsidRPr="00523430">
        <w:rPr>
          <w:b/>
        </w:rPr>
        <w:t>unchecked (important!)</w:t>
      </w:r>
    </w:p>
    <w:p w:rsidR="0046741A" w:rsidRDefault="0046741A" w:rsidP="007B56A1">
      <w:pPr>
        <w:pStyle w:val="ListParagraph"/>
        <w:numPr>
          <w:ilvl w:val="0"/>
          <w:numId w:val="1"/>
        </w:numPr>
      </w:pPr>
      <w:r>
        <w:t>No go back to the Setting screen</w:t>
      </w:r>
    </w:p>
    <w:p w:rsidR="00164ED6" w:rsidRPr="00390BB2" w:rsidRDefault="007B56A1" w:rsidP="007B56A1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>Admin Settings</w:t>
      </w:r>
    </w:p>
    <w:p w:rsidR="00390BB2" w:rsidRDefault="00390BB2" w:rsidP="007B56A1">
      <w:pPr>
        <w:pStyle w:val="ListParagraph"/>
        <w:numPr>
          <w:ilvl w:val="0"/>
          <w:numId w:val="1"/>
        </w:numPr>
        <w:rPr>
          <w:b/>
        </w:rPr>
      </w:pPr>
      <w:r w:rsidRPr="00390BB2">
        <w:rPr>
          <w:b/>
        </w:rPr>
        <w:t>Ensure all boxes are checked</w:t>
      </w:r>
    </w:p>
    <w:p w:rsidR="00851DA2" w:rsidRDefault="00523430" w:rsidP="00523430">
      <w:pPr>
        <w:pStyle w:val="Heading2"/>
      </w:pPr>
      <w:r>
        <w:t>COLLECTING DATA:</w:t>
      </w:r>
    </w:p>
    <w:p w:rsidR="00AC2826" w:rsidRDefault="00471FB7" w:rsidP="00AC2826"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B3548BC" wp14:editId="46344A89">
                <wp:simplePos x="0" y="0"/>
                <wp:positionH relativeFrom="column">
                  <wp:posOffset>1539770</wp:posOffset>
                </wp:positionH>
                <wp:positionV relativeFrom="paragraph">
                  <wp:posOffset>272415</wp:posOffset>
                </wp:positionV>
                <wp:extent cx="1428750" cy="2376805"/>
                <wp:effectExtent l="0" t="76200" r="114300" b="13779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2376805"/>
                          <a:chOff x="0" y="0"/>
                          <a:chExt cx="1428750" cy="237680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1336675" cy="23768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0" y="1076325"/>
                            <a:ext cx="1428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6133E" id="Group 36" o:spid="_x0000_s1026" style="position:absolute;margin-left:121.25pt;margin-top:21.45pt;width:112.5pt;height:187.15pt;z-index:251682304" coordsize="14287,23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">
                <v:shape id="Picture 25" o:spid="_x0000_s1027" type="#_x0000_t75" style="position:absolute;left:666;width:13367;height:2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" stroked="t" strokeweight="3pt">
                  <v:stroke endcap="square"/>
                  <v:imagedata r:id="rId19" o:title=""/>
                  <v:shadow on="t" color="black" opacity="28180f" origin="-.5,-.5" offset=".74836mm,.74836mm"/>
                  <v:path arrowok="t"/>
                </v:shape>
                <v:oval id="Oval 26" o:spid="_x0000_s1028" style="position:absolute;top:10763;width:1428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" filled="f" strokecolor="red" strokeweight="2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F1C3585" wp14:editId="583E21A8">
                <wp:simplePos x="0" y="0"/>
                <wp:positionH relativeFrom="column">
                  <wp:posOffset>-104775</wp:posOffset>
                </wp:positionH>
                <wp:positionV relativeFrom="paragraph">
                  <wp:posOffset>272415</wp:posOffset>
                </wp:positionV>
                <wp:extent cx="1460500" cy="2377440"/>
                <wp:effectExtent l="0" t="76200" r="139700" b="13716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2377440"/>
                          <a:chOff x="0" y="0"/>
                          <a:chExt cx="1460500" cy="237744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1336675" cy="2377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0" y="209550"/>
                            <a:ext cx="914400" cy="695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BC838" id="Group 35" o:spid="_x0000_s1026" style="position:absolute;margin-left:-8.25pt;margin-top:21.45pt;width:115pt;height:187.2pt;z-index:251677184" coordsize="14605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">
                <v:shape id="Picture 23" o:spid="_x0000_s1027" type="#_x0000_t75" style="position:absolute;left:1238;width:13367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" stroked="t" strokeweight="3pt">
                  <v:stroke endcap="square"/>
                  <v:imagedata r:id="rId10" o:title=""/>
                  <v:shadow on="t" color="black" opacity="28180f" origin="-.5,-.5" offset=".74836mm,.74836mm"/>
                  <v:path arrowok="t"/>
                </v:shape>
                <v:oval id="Oval 22" o:spid="_x0000_s1028" style="position:absolute;top:2095;width:914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" filled="f" strokecolor="red" strokeweight="2pt"/>
                <w10:wrap type="square"/>
              </v:group>
            </w:pict>
          </mc:Fallback>
        </mc:AlternateContent>
      </w:r>
    </w:p>
    <w:p w:rsidR="00AC2826" w:rsidRDefault="00AC2826" w:rsidP="00AC2826">
      <w:pPr>
        <w:pStyle w:val="ListParagraph"/>
        <w:numPr>
          <w:ilvl w:val="0"/>
          <w:numId w:val="2"/>
        </w:numPr>
      </w:pPr>
      <w:r>
        <w:t xml:space="preserve">Click on </w:t>
      </w:r>
      <w:r w:rsidRPr="00AC2826">
        <w:rPr>
          <w:b/>
        </w:rPr>
        <w:t xml:space="preserve">Collect Data </w:t>
      </w:r>
      <w:r w:rsidR="00C876F4">
        <w:rPr>
          <w:b/>
        </w:rPr>
        <w:t>i</w:t>
      </w:r>
      <w:r w:rsidR="00C876F4">
        <w:t>n the main screen</w:t>
      </w:r>
    </w:p>
    <w:p w:rsidR="00AC2826" w:rsidRDefault="00AC2826" w:rsidP="00AC2826">
      <w:pPr>
        <w:pStyle w:val="ListParagraph"/>
        <w:numPr>
          <w:ilvl w:val="0"/>
          <w:numId w:val="2"/>
        </w:numPr>
      </w:pPr>
      <w:r>
        <w:t xml:space="preserve">Click on Get Blank Forms, </w:t>
      </w:r>
    </w:p>
    <w:p w:rsidR="00AC2826" w:rsidRDefault="00AC2826" w:rsidP="00AC2826">
      <w:pPr>
        <w:pStyle w:val="ListParagraph"/>
        <w:numPr>
          <w:ilvl w:val="0"/>
          <w:numId w:val="2"/>
        </w:numPr>
      </w:pPr>
      <w:r>
        <w:t>Choose the Site Monitoring form from the list</w:t>
      </w:r>
    </w:p>
    <w:p w:rsidR="00AC2826" w:rsidRDefault="00AC2826" w:rsidP="00AC2826">
      <w:pPr>
        <w:pStyle w:val="ListParagraph"/>
        <w:numPr>
          <w:ilvl w:val="0"/>
          <w:numId w:val="2"/>
        </w:numPr>
      </w:pPr>
      <w:r>
        <w:t xml:space="preserve">Click Get </w:t>
      </w:r>
      <w:r w:rsidRPr="00AC2826">
        <w:rPr>
          <w:b/>
        </w:rPr>
        <w:t>Selected</w:t>
      </w:r>
      <w:r>
        <w:t xml:space="preserve"> button</w:t>
      </w:r>
    </w:p>
    <w:p w:rsidR="00471FB7" w:rsidRDefault="00471FB7" w:rsidP="00AC2826">
      <w:pPr>
        <w:pStyle w:val="ListParagraph"/>
        <w:numPr>
          <w:ilvl w:val="0"/>
          <w:numId w:val="2"/>
        </w:numPr>
      </w:pPr>
      <w:r>
        <w:t>Once the form has been downloaded, simply click on the form to start filling it in</w:t>
      </w:r>
    </w:p>
    <w:p w:rsidR="00AC2826" w:rsidRDefault="00AC2826" w:rsidP="00AC2826"/>
    <w:p w:rsidR="00AC2826" w:rsidRDefault="00AC2826" w:rsidP="00AC2826"/>
    <w:p w:rsidR="00AC2826" w:rsidRDefault="002B63DE" w:rsidP="00AC2826">
      <w:r w:rsidRPr="00851DA2">
        <w:drawing>
          <wp:anchor distT="0" distB="0" distL="114300" distR="114300" simplePos="0" relativeHeight="251684352" behindDoc="1" locked="0" layoutInCell="1" allowOverlap="1" wp14:anchorId="79534570" wp14:editId="0A9BDFAA">
            <wp:simplePos x="0" y="0"/>
            <wp:positionH relativeFrom="margin">
              <wp:posOffset>28575</wp:posOffset>
            </wp:positionH>
            <wp:positionV relativeFrom="page">
              <wp:posOffset>6167755</wp:posOffset>
            </wp:positionV>
            <wp:extent cx="1336675" cy="2376805"/>
            <wp:effectExtent l="76200" t="76200" r="130175" b="137795"/>
            <wp:wrapTight wrapText="right">
              <wp:wrapPolygon edited="0">
                <wp:start x="-616" y="-692"/>
                <wp:lineTo x="-1231" y="-519"/>
                <wp:lineTo x="-1231" y="21987"/>
                <wp:lineTo x="-616" y="22679"/>
                <wp:lineTo x="22780" y="22679"/>
                <wp:lineTo x="23396" y="21814"/>
                <wp:lineTo x="23396" y="2251"/>
                <wp:lineTo x="22780" y="-346"/>
                <wp:lineTo x="22780" y="-692"/>
                <wp:lineTo x="-616" y="-69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320_13_27_28_Pro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376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26" w:rsidRDefault="00FF75FC" w:rsidP="00471FB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EAFE1DC" wp14:editId="5C786ACB">
                <wp:simplePos x="0" y="0"/>
                <wp:positionH relativeFrom="column">
                  <wp:posOffset>1609725</wp:posOffset>
                </wp:positionH>
                <wp:positionV relativeFrom="paragraph">
                  <wp:posOffset>213360</wp:posOffset>
                </wp:positionV>
                <wp:extent cx="1466850" cy="2376170"/>
                <wp:effectExtent l="76200" t="76200" r="19050" b="13843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376170"/>
                          <a:chOff x="0" y="0"/>
                          <a:chExt cx="1466850" cy="237617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3761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7" name="Oval 37"/>
                        <wps:cNvSpPr/>
                        <wps:spPr>
                          <a:xfrm>
                            <a:off x="828675" y="209550"/>
                            <a:ext cx="638175" cy="447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5ACB4" id="Group 42" o:spid="_x0000_s1026" style="position:absolute;margin-left:126.75pt;margin-top:16.8pt;width:115.5pt;height:187.1pt;z-index:251688448" coordsize="14668,2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">
                <v:shape id="Picture 29" o:spid="_x0000_s1027" type="#_x0000_t75" style="position:absolute;width:13366;height:2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" stroked="t" strokeweight="3pt">
                  <v:stroke endcap="square"/>
                  <v:imagedata r:id="rId22" o:title=""/>
                  <v:shadow on="t" color="black" opacity="28180f" origin="-.5,-.5" offset=".74836mm,.74836mm"/>
                  <v:path arrowok="t"/>
                </v:shape>
                <v:oval id="Oval 37" o:spid="_x0000_s1028" style="position:absolute;left:8286;top:2095;width:638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" filled="f" strokecolor="red" strokeweight="2pt"/>
                <w10:wrap type="square"/>
              </v:group>
            </w:pict>
          </mc:Fallback>
        </mc:AlternateContent>
      </w:r>
      <w:r w:rsidR="00471FB7">
        <w:t xml:space="preserve">Some questions </w:t>
      </w:r>
      <w:r w:rsidR="005752EB">
        <w:t xml:space="preserve">are mandatory, therefore you may get this </w:t>
      </w:r>
      <w:r w:rsidR="00471FB7">
        <w:t>error message “Sorry, this response is required”</w:t>
      </w:r>
      <w:r w:rsidR="00832287">
        <w:t xml:space="preserve"> appears</w:t>
      </w:r>
    </w:p>
    <w:p w:rsidR="00FF75FC" w:rsidRDefault="00471FB7" w:rsidP="008E667A">
      <w:pPr>
        <w:pStyle w:val="ListParagraph"/>
        <w:numPr>
          <w:ilvl w:val="0"/>
          <w:numId w:val="2"/>
        </w:numPr>
      </w:pPr>
      <w:r>
        <w:t>Some questions on the form have calculations e.g. for percentage. An error message will appear if your total</w:t>
      </w:r>
      <w:r w:rsidR="00FF75FC">
        <w:t xml:space="preserve"> </w:t>
      </w:r>
      <w:r>
        <w:t>pe</w:t>
      </w:r>
      <w:r w:rsidR="00832287">
        <w:t>rcentages are greater than 100%</w:t>
      </w:r>
      <w:r w:rsidR="00FF75FC">
        <w:t xml:space="preserve"> </w:t>
      </w:r>
    </w:p>
    <w:p w:rsidR="00FF75FC" w:rsidRDefault="00FF75FC" w:rsidP="008E667A">
      <w:pPr>
        <w:pStyle w:val="ListParagraph"/>
        <w:numPr>
          <w:ilvl w:val="0"/>
          <w:numId w:val="2"/>
        </w:numPr>
      </w:pPr>
      <w:r w:rsidRPr="00FF75FC">
        <w:rPr>
          <w:color w:val="FF0000"/>
        </w:rPr>
        <w:t xml:space="preserve">The Location question is very </w:t>
      </w:r>
      <w:r w:rsidRPr="00FF75FC">
        <w:rPr>
          <w:b/>
          <w:color w:val="FF0000"/>
        </w:rPr>
        <w:t xml:space="preserve">IMPORTANT! </w:t>
      </w:r>
      <w:r>
        <w:t>please ensure it is recorded</w:t>
      </w:r>
      <w:r>
        <w:t xml:space="preserve">. </w:t>
      </w:r>
      <w:r>
        <w:t xml:space="preserve">To capture the location, press the </w:t>
      </w:r>
      <w:r w:rsidRPr="00FF75FC">
        <w:rPr>
          <w:b/>
        </w:rPr>
        <w:t>Location</w:t>
      </w:r>
      <w:r>
        <w:t xml:space="preserve"> button and a map will appear. You should ideally be standing in a part of the camp/site when recording the location, else you will need to move the green marker to the location where the camp/site is actually located. To record the location, simply click on the little disk icon</w:t>
      </w:r>
      <w:r>
        <w:t>.</w:t>
      </w:r>
    </w:p>
    <w:p w:rsidR="00AC2826" w:rsidRDefault="00AC2826" w:rsidP="00AC2826"/>
    <w:p w:rsidR="00FF75FC" w:rsidRDefault="00FF75FC" w:rsidP="00AC2826"/>
    <w:p w:rsidR="00FF75FC" w:rsidRDefault="00FF75FC" w:rsidP="00AC2826"/>
    <w:p w:rsidR="00697F89" w:rsidRDefault="000435C8" w:rsidP="00697F8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487170" cy="2372360"/>
                <wp:effectExtent l="0" t="76200" r="132080" b="142240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372360"/>
                          <a:chOff x="0" y="0"/>
                          <a:chExt cx="1487170" cy="237236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1334770" cy="23723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1" name="Oval 61"/>
                        <wps:cNvSpPr/>
                        <wps:spPr>
                          <a:xfrm>
                            <a:off x="0" y="523875"/>
                            <a:ext cx="666750" cy="2762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9919A5" id="Group 62" o:spid="_x0000_s1026" style="position:absolute;margin-left:0;margin-top:6.75pt;width:117.1pt;height:186.8pt;z-index:251719168;mso-position-horizontal:left;mso-position-horizontal-relative:margin;mso-width-relative:margin" coordsize="14871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">
                <v:shape id="Picture 60" o:spid="_x0000_s1027" type="#_x0000_t75" style="position:absolute;left:1524;width:13347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" stroked="t" strokeweight="3pt">
                  <v:stroke endcap="square"/>
                  <v:imagedata r:id="rId24" o:title=""/>
                  <v:shadow on="t" color="black" opacity="28180f" origin="-.5,-.5" offset=".74836mm,.74836mm"/>
                  <v:path arrowok="t"/>
                </v:shape>
                <v:oval id="Oval 61" o:spid="_x0000_s1028" style="position:absolute;top:5238;width:666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" filled="f" strokecolor="red" strokeweight="2pt"/>
                <w10:wrap type="square" anchorx="margin"/>
              </v:group>
            </w:pict>
          </mc:Fallback>
        </mc:AlternateContent>
      </w:r>
      <w:r w:rsidR="00697F89">
        <w:t xml:space="preserve">When you finish the form you will get to finally screen, where you need to </w:t>
      </w:r>
      <w:r w:rsidR="00697F89" w:rsidRPr="00141AE7">
        <w:rPr>
          <w:b/>
          <w:color w:val="FF0000"/>
        </w:rPr>
        <w:t>RENAME THE FILE WITH THE CAMP/SITE NAME</w:t>
      </w:r>
      <w:r w:rsidR="00697F89" w:rsidRPr="00141AE7">
        <w:rPr>
          <w:color w:val="FF0000"/>
        </w:rPr>
        <w:t xml:space="preserve"> </w:t>
      </w:r>
      <w:r w:rsidR="00697F89">
        <w:t xml:space="preserve">before clicking </w:t>
      </w:r>
      <w:r w:rsidR="00697F89" w:rsidRPr="003C3E77">
        <w:rPr>
          <w:b/>
        </w:rPr>
        <w:t>Save Form and Exit</w:t>
      </w:r>
      <w:r w:rsidR="007B1EC1">
        <w:rPr>
          <w:b/>
        </w:rPr>
        <w:t>.</w:t>
      </w:r>
    </w:p>
    <w:p w:rsidR="003C3E77" w:rsidRPr="003C3E77" w:rsidRDefault="003C3E77" w:rsidP="003C3E77">
      <w:pPr>
        <w:pStyle w:val="ListParagraph"/>
        <w:rPr>
          <w:b/>
        </w:rPr>
      </w:pPr>
    </w:p>
    <w:p w:rsidR="003C3E77" w:rsidRDefault="005752EB" w:rsidP="00697F89">
      <w:pPr>
        <w:pStyle w:val="ListParagraph"/>
        <w:numPr>
          <w:ilvl w:val="0"/>
          <w:numId w:val="2"/>
        </w:numPr>
        <w:rPr>
          <w:b/>
        </w:rPr>
      </w:pPr>
      <w:r>
        <w:t>T</w:t>
      </w:r>
      <w:r w:rsidR="003C3E77">
        <w:t xml:space="preserve">o send the collected data on the camp/site, click on </w:t>
      </w:r>
      <w:r w:rsidR="003C3E77" w:rsidRPr="003C3E77">
        <w:rPr>
          <w:b/>
        </w:rPr>
        <w:t>Send Data</w:t>
      </w:r>
      <w:r w:rsidR="00C876F4">
        <w:t xml:space="preserve"> from the m</w:t>
      </w:r>
      <w:r w:rsidR="003C3E77">
        <w:t xml:space="preserve">ain screen and select the form you wish to send, then click </w:t>
      </w:r>
      <w:r w:rsidR="003C3E77" w:rsidRPr="003C3E77">
        <w:rPr>
          <w:b/>
        </w:rPr>
        <w:t>Send Selected</w:t>
      </w:r>
      <w:r w:rsidR="007B1EC1">
        <w:rPr>
          <w:b/>
        </w:rPr>
        <w:t>.</w:t>
      </w:r>
    </w:p>
    <w:p w:rsidR="003C3E77" w:rsidRPr="003C3E77" w:rsidRDefault="003C3E77" w:rsidP="003C3E77">
      <w:pPr>
        <w:pStyle w:val="ListParagraph"/>
        <w:rPr>
          <w:b/>
        </w:rPr>
      </w:pPr>
    </w:p>
    <w:p w:rsidR="000435C8" w:rsidRDefault="000435C8" w:rsidP="005752EB">
      <w:pPr>
        <w:pStyle w:val="Heading2"/>
      </w:pPr>
    </w:p>
    <w:p w:rsidR="000435C8" w:rsidRDefault="000435C8" w:rsidP="005752EB">
      <w:pPr>
        <w:pStyle w:val="Heading2"/>
      </w:pPr>
    </w:p>
    <w:p w:rsidR="000435C8" w:rsidRDefault="000435C8" w:rsidP="005752EB">
      <w:pPr>
        <w:pStyle w:val="Heading2"/>
      </w:pPr>
    </w:p>
    <w:p w:rsidR="000435C8" w:rsidRDefault="000435C8" w:rsidP="005752EB">
      <w:pPr>
        <w:pStyle w:val="Heading2"/>
      </w:pPr>
    </w:p>
    <w:p w:rsidR="000435C8" w:rsidRDefault="000435C8" w:rsidP="005752EB">
      <w:pPr>
        <w:pStyle w:val="Heading2"/>
      </w:pPr>
    </w:p>
    <w:p w:rsidR="000435C8" w:rsidRDefault="000435C8" w:rsidP="005752EB">
      <w:pPr>
        <w:pStyle w:val="Heading2"/>
      </w:pPr>
    </w:p>
    <w:p w:rsidR="003C3E77" w:rsidRDefault="003C3E77" w:rsidP="005752EB">
      <w:pPr>
        <w:pStyle w:val="Heading2"/>
      </w:pPr>
      <w:r>
        <w:t xml:space="preserve">EDITING </w:t>
      </w:r>
      <w:r w:rsidR="005752EB">
        <w:t>&amp; RE-SENDING DATA ON A SITE:</w:t>
      </w:r>
    </w:p>
    <w:p w:rsidR="005752EB" w:rsidRDefault="000435C8" w:rsidP="00AC2826">
      <w:r w:rsidRPr="00851DA2">
        <w:drawing>
          <wp:anchor distT="0" distB="0" distL="114300" distR="114300" simplePos="0" relativeHeight="251701760" behindDoc="1" locked="0" layoutInCell="1" allowOverlap="1" wp14:anchorId="19517C18" wp14:editId="66126707">
            <wp:simplePos x="0" y="0"/>
            <wp:positionH relativeFrom="margin">
              <wp:posOffset>1677670</wp:posOffset>
            </wp:positionH>
            <wp:positionV relativeFrom="page">
              <wp:posOffset>3508375</wp:posOffset>
            </wp:positionV>
            <wp:extent cx="1334770" cy="2381250"/>
            <wp:effectExtent l="76200" t="76200" r="132080" b="133350"/>
            <wp:wrapSquare wrapText="right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320_13_27_28_Pro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FE94EF5" wp14:editId="1486F05D">
                <wp:simplePos x="0" y="0"/>
                <wp:positionH relativeFrom="margin">
                  <wp:posOffset>120443</wp:posOffset>
                </wp:positionH>
                <wp:positionV relativeFrom="paragraph">
                  <wp:posOffset>242570</wp:posOffset>
                </wp:positionV>
                <wp:extent cx="1334770" cy="2381250"/>
                <wp:effectExtent l="76200" t="76200" r="132080" b="133350"/>
                <wp:wrapSquare wrapText="right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770" cy="2381250"/>
                          <a:chOff x="0" y="0"/>
                          <a:chExt cx="1336675" cy="237617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3761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8" name="Oval 48"/>
                        <wps:cNvSpPr/>
                        <wps:spPr>
                          <a:xfrm>
                            <a:off x="714375" y="904839"/>
                            <a:ext cx="593725" cy="571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E9DA8" id="Group 49" o:spid="_x0000_s1026" style="position:absolute;margin-left:9.5pt;margin-top:19.1pt;width:105.1pt;height:187.5pt;z-index:251703808;mso-position-horizontal-relative:margin;mso-width-relative:margin;mso-height-relative:margin" coordsize="13366,2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">
                <v:shape id="Picture 46" o:spid="_x0000_s1027" type="#_x0000_t75" style="position:absolute;width:13366;height:2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" stroked="t" strokeweight="3pt">
                  <v:stroke endcap="square"/>
                  <v:imagedata r:id="rId27" o:title=""/>
                  <v:shadow on="t" color="black" opacity="28180f" origin="-.5,-.5" offset=".74836mm,.74836mm"/>
                  <v:path arrowok="t"/>
                </v:shape>
                <v:oval id="Oval 48" o:spid="_x0000_s1028" style="position:absolute;left:7143;top:9048;width:593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" filled="f" strokecolor="red" strokeweight="2pt"/>
                <w10:wrap type="square" side="right" anchorx="margin"/>
              </v:group>
            </w:pict>
          </mc:Fallback>
        </mc:AlternateContent>
      </w:r>
    </w:p>
    <w:p w:rsidR="005752EB" w:rsidRDefault="00C876F4" w:rsidP="005752EB">
      <w:pPr>
        <w:pStyle w:val="ListParagraph"/>
        <w:numPr>
          <w:ilvl w:val="0"/>
          <w:numId w:val="3"/>
        </w:numPr>
      </w:pPr>
      <w:r>
        <w:t>If you are re-visiting the same camp/site, then you can simply update the previously sent information by re-edit the form.</w:t>
      </w:r>
    </w:p>
    <w:p w:rsidR="00C876F4" w:rsidRDefault="00C876F4" w:rsidP="005752EB">
      <w:pPr>
        <w:pStyle w:val="ListParagraph"/>
        <w:numPr>
          <w:ilvl w:val="0"/>
          <w:numId w:val="3"/>
        </w:numPr>
      </w:pPr>
      <w:r>
        <w:t xml:space="preserve">Click on </w:t>
      </w:r>
      <w:r w:rsidRPr="00C876F4">
        <w:rPr>
          <w:b/>
        </w:rPr>
        <w:t>Map Data</w:t>
      </w:r>
      <w:r>
        <w:t xml:space="preserve"> on the main screen</w:t>
      </w:r>
    </w:p>
    <w:p w:rsidR="00C876F4" w:rsidRDefault="00C876F4" w:rsidP="005752EB">
      <w:pPr>
        <w:pStyle w:val="ListParagraph"/>
        <w:numPr>
          <w:ilvl w:val="0"/>
          <w:numId w:val="3"/>
        </w:numPr>
      </w:pPr>
      <w:r>
        <w:t xml:space="preserve">In map, locate the site you wish to edit and click on </w:t>
      </w:r>
      <w:r w:rsidRPr="00C876F4">
        <w:rPr>
          <w:b/>
        </w:rPr>
        <w:t>Edit Data</w:t>
      </w:r>
      <w:r>
        <w:rPr>
          <w:b/>
        </w:rPr>
        <w:t>.</w:t>
      </w:r>
      <w:r>
        <w:t xml:space="preserve"> If you can’t find the camp/site, zoom out until it appears on the screen.</w:t>
      </w:r>
    </w:p>
    <w:p w:rsidR="00C876F4" w:rsidRDefault="00C876F4" w:rsidP="005752EB">
      <w:pPr>
        <w:pStyle w:val="ListParagraph"/>
        <w:numPr>
          <w:ilvl w:val="0"/>
          <w:numId w:val="3"/>
        </w:numPr>
      </w:pPr>
      <w:r>
        <w:t xml:space="preserve">If the camp/site you entered is not available, you may need to </w:t>
      </w:r>
      <w:r w:rsidR="00E874EB">
        <w:t xml:space="preserve">re-enter the whole data and carefully record the </w:t>
      </w:r>
      <w:r w:rsidR="00E874EB" w:rsidRPr="00E874EB">
        <w:rPr>
          <w:b/>
        </w:rPr>
        <w:t>Location</w:t>
      </w:r>
      <w:r w:rsidR="00E874EB">
        <w:t xml:space="preserve"> field.</w:t>
      </w:r>
    </w:p>
    <w:p w:rsidR="00E874EB" w:rsidRDefault="000435C8" w:rsidP="005752E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4E7A381F" wp14:editId="41C7CA83">
                <wp:simplePos x="0" y="0"/>
                <wp:positionH relativeFrom="column">
                  <wp:posOffset>1694815</wp:posOffset>
                </wp:positionH>
                <wp:positionV relativeFrom="paragraph">
                  <wp:posOffset>553085</wp:posOffset>
                </wp:positionV>
                <wp:extent cx="1430020" cy="2569210"/>
                <wp:effectExtent l="76200" t="76200" r="36830" b="2159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020" cy="2569210"/>
                          <a:chOff x="0" y="0"/>
                          <a:chExt cx="1430503" cy="256929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2371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57" name="Oval 57"/>
                        <wps:cNvSpPr/>
                        <wps:spPr>
                          <a:xfrm>
                            <a:off x="560981" y="2002704"/>
                            <a:ext cx="869522" cy="56659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1A894" id="Group 58" o:spid="_x0000_s1026" style="position:absolute;margin-left:133.45pt;margin-top:43.55pt;width:112.6pt;height:202.3pt;z-index:251714048" coordsize="14305,25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">
                <v:shape id="Picture 55" o:spid="_x0000_s1027" type="#_x0000_t75" style="position:absolute;width:13341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oval id="Oval 57" o:spid="_x0000_s1028" style="position:absolute;left:5609;top:20027;width:8696;height:5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" filled="f" strokecolor="red" strokeweight="2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51DB8365" wp14:editId="6D4CA882">
                <wp:simplePos x="0" y="0"/>
                <wp:positionH relativeFrom="margin">
                  <wp:posOffset>152400</wp:posOffset>
                </wp:positionH>
                <wp:positionV relativeFrom="paragraph">
                  <wp:posOffset>527050</wp:posOffset>
                </wp:positionV>
                <wp:extent cx="1334135" cy="2381250"/>
                <wp:effectExtent l="76200" t="76200" r="132715" b="13335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135" cy="2381250"/>
                          <a:chOff x="0" y="0"/>
                          <a:chExt cx="1334135" cy="238125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2381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52" name="Oval 52"/>
                        <wps:cNvSpPr/>
                        <wps:spPr>
                          <a:xfrm>
                            <a:off x="44878" y="1452942"/>
                            <a:ext cx="592597" cy="57272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8989F" id="Group 53" o:spid="_x0000_s1026" style="position:absolute;margin-left:12pt;margin-top:41.5pt;width:105.05pt;height:187.5pt;z-index:251708928;mso-position-horizontal-relative:margin" coordsize="13341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">
                <v:shape id="Picture 51" o:spid="_x0000_s1027" type="#_x0000_t75" style="position:absolute;width:13341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" stroked="t" strokeweight="3pt">
                  <v:stroke endcap="square"/>
                  <v:imagedata r:id="rId27" o:title=""/>
                  <v:shadow on="t" color="black" opacity="28180f" origin="-.5,-.5" offset=".74836mm,.74836mm"/>
                  <v:path arrowok="t"/>
                </v:shape>
                <v:oval id="Oval 52" o:spid="_x0000_s1028" style="position:absolute;left:448;top:14529;width:5926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" filled="f" strokecolor="red" strokeweight="2pt"/>
                <w10:wrap type="square" anchorx="margin"/>
              </v:group>
            </w:pict>
          </mc:Fallback>
        </mc:AlternateContent>
      </w:r>
      <w:r w:rsidR="00E874EB">
        <w:t>When re-editing, make sure you go all the way to the end and Save Form and Exit (ensuring the mark as finalized box is checked).</w:t>
      </w:r>
    </w:p>
    <w:p w:rsidR="00E874EB" w:rsidRPr="00AC3379" w:rsidRDefault="00E874EB" w:rsidP="00E874EB">
      <w:pPr>
        <w:pStyle w:val="ListParagraph"/>
        <w:numPr>
          <w:ilvl w:val="0"/>
          <w:numId w:val="3"/>
        </w:numPr>
      </w:pPr>
      <w:r>
        <w:t>Send th</w:t>
      </w:r>
      <w:r w:rsidRPr="00E874EB">
        <w:t xml:space="preserve">e collected data on the camp/site, click on </w:t>
      </w:r>
      <w:r w:rsidRPr="007B1EC1">
        <w:rPr>
          <w:b/>
        </w:rPr>
        <w:t>Send Data</w:t>
      </w:r>
      <w:r w:rsidRPr="00E874EB">
        <w:t xml:space="preserve"> from the main screen</w:t>
      </w:r>
      <w:r w:rsidR="007B1EC1" w:rsidRPr="007B1EC1">
        <w:t xml:space="preserve"> </w:t>
      </w:r>
      <w:r w:rsidR="007B1EC1">
        <w:t xml:space="preserve">and select the form you wish to send, then click </w:t>
      </w:r>
      <w:r w:rsidR="007B1EC1" w:rsidRPr="003C3E77">
        <w:rPr>
          <w:b/>
        </w:rPr>
        <w:t>Send Selected</w:t>
      </w:r>
      <w:r w:rsidR="007B1EC1">
        <w:rPr>
          <w:b/>
        </w:rPr>
        <w:t>.</w:t>
      </w:r>
    </w:p>
    <w:p w:rsidR="000435C8" w:rsidRDefault="000435C8" w:rsidP="000435C8">
      <w:pPr>
        <w:pStyle w:val="ListParagraph"/>
      </w:pPr>
    </w:p>
    <w:p w:rsidR="00AC3379" w:rsidRDefault="00AC3379" w:rsidP="00E874EB">
      <w:pPr>
        <w:pStyle w:val="ListParagraph"/>
        <w:numPr>
          <w:ilvl w:val="0"/>
          <w:numId w:val="3"/>
        </w:numPr>
      </w:pPr>
      <w:r>
        <w:t xml:space="preserve">If you have entered incorrect data for a camp/site, you can delete it by clicking </w:t>
      </w:r>
      <w:r w:rsidRPr="00AC3379">
        <w:rPr>
          <w:b/>
        </w:rPr>
        <w:t>Delete Data</w:t>
      </w:r>
      <w:r>
        <w:t xml:space="preserve"> in the main screen</w:t>
      </w:r>
    </w:p>
    <w:p w:rsidR="00AC3379" w:rsidRDefault="00AC3379" w:rsidP="00AC3379">
      <w:pPr>
        <w:pStyle w:val="ListParagraph"/>
      </w:pPr>
    </w:p>
    <w:p w:rsidR="00AC3379" w:rsidRDefault="00AC3379" w:rsidP="00E874EB">
      <w:pPr>
        <w:pStyle w:val="ListParagraph"/>
        <w:numPr>
          <w:ilvl w:val="0"/>
          <w:numId w:val="3"/>
        </w:numPr>
      </w:pPr>
      <w:r>
        <w:t xml:space="preserve">Then select the checkbox next to camp/site you wish to delete, then click the </w:t>
      </w:r>
      <w:r w:rsidRPr="00AC3379">
        <w:rPr>
          <w:b/>
        </w:rPr>
        <w:t>Delete Selected</w:t>
      </w:r>
      <w:r>
        <w:t xml:space="preserve"> button. </w:t>
      </w:r>
    </w:p>
    <w:p w:rsidR="005752EB" w:rsidRPr="00AC2826" w:rsidRDefault="005752EB" w:rsidP="00AC2826"/>
    <w:sectPr w:rsidR="005752EB" w:rsidRPr="00AC2826" w:rsidSect="006C6FEB">
      <w:pgSz w:w="12240" w:h="15840"/>
      <w:pgMar w:top="360" w:right="81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26E56"/>
    <w:multiLevelType w:val="hybridMultilevel"/>
    <w:tmpl w:val="49D4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A6582"/>
    <w:multiLevelType w:val="hybridMultilevel"/>
    <w:tmpl w:val="18FE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06EC"/>
    <w:multiLevelType w:val="hybridMultilevel"/>
    <w:tmpl w:val="687C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D6"/>
    <w:rsid w:val="000435C8"/>
    <w:rsid w:val="00114898"/>
    <w:rsid w:val="00141AE7"/>
    <w:rsid w:val="00164ED6"/>
    <w:rsid w:val="001D36B0"/>
    <w:rsid w:val="001E2472"/>
    <w:rsid w:val="002617DB"/>
    <w:rsid w:val="002B63DE"/>
    <w:rsid w:val="002C0939"/>
    <w:rsid w:val="002F6348"/>
    <w:rsid w:val="00390BB2"/>
    <w:rsid w:val="003C3E77"/>
    <w:rsid w:val="004536CE"/>
    <w:rsid w:val="0046741A"/>
    <w:rsid w:val="00471FB7"/>
    <w:rsid w:val="00500CE2"/>
    <w:rsid w:val="00523430"/>
    <w:rsid w:val="005752EB"/>
    <w:rsid w:val="006422A6"/>
    <w:rsid w:val="00697F89"/>
    <w:rsid w:val="006C6FEB"/>
    <w:rsid w:val="006D4174"/>
    <w:rsid w:val="007B1EC1"/>
    <w:rsid w:val="007B56A1"/>
    <w:rsid w:val="007C336F"/>
    <w:rsid w:val="00832287"/>
    <w:rsid w:val="00851DA2"/>
    <w:rsid w:val="008F1DF8"/>
    <w:rsid w:val="00942676"/>
    <w:rsid w:val="00950B6A"/>
    <w:rsid w:val="00AA2995"/>
    <w:rsid w:val="00AC2826"/>
    <w:rsid w:val="00AC3379"/>
    <w:rsid w:val="00B44FE0"/>
    <w:rsid w:val="00B909DC"/>
    <w:rsid w:val="00BA521C"/>
    <w:rsid w:val="00BA7C40"/>
    <w:rsid w:val="00BB436C"/>
    <w:rsid w:val="00BC50F7"/>
    <w:rsid w:val="00C876F4"/>
    <w:rsid w:val="00CD7807"/>
    <w:rsid w:val="00D66CA0"/>
    <w:rsid w:val="00E42119"/>
    <w:rsid w:val="00E5129F"/>
    <w:rsid w:val="00E874EB"/>
    <w:rsid w:val="00E903FC"/>
    <w:rsid w:val="00FC6CE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E464"/>
  <w15:chartTrackingRefBased/>
  <w15:docId w15:val="{CF6BF962-1250-440D-8381-E46B97F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9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2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426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vlk8z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unhcr.gr/unhcrsites.ap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papachri@unhcr.or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152A-F4A1-4489-89F5-D5EEECFD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di Illangasinghe</dc:creator>
  <cp:keywords/>
  <dc:description/>
  <cp:lastModifiedBy>Milindi Illangasinghe</cp:lastModifiedBy>
  <cp:revision>19</cp:revision>
  <dcterms:created xsi:type="dcterms:W3CDTF">2016-03-20T10:59:00Z</dcterms:created>
  <dcterms:modified xsi:type="dcterms:W3CDTF">2016-03-22T08:08:00Z</dcterms:modified>
</cp:coreProperties>
</file>